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4CD" w:rsidRPr="00974C32" w:rsidRDefault="0014543D" w:rsidP="008674CD">
      <w:pPr>
        <w:ind w:firstLine="567"/>
        <w:jc w:val="center"/>
        <w:rPr>
          <w:lang w:val="en-US"/>
        </w:rPr>
      </w:pPr>
      <w:r w:rsidRPr="00712E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BE91C2D" wp14:editId="78EABA98">
                <wp:simplePos x="0" y="0"/>
                <wp:positionH relativeFrom="column">
                  <wp:posOffset>1556385</wp:posOffset>
                </wp:positionH>
                <wp:positionV relativeFrom="paragraph">
                  <wp:posOffset>-470535</wp:posOffset>
                </wp:positionV>
                <wp:extent cx="1133475" cy="657225"/>
                <wp:effectExtent l="0" t="0" r="28575" b="2857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57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543D" w:rsidRPr="00B276BC" w:rsidRDefault="0014543D" w:rsidP="0014543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Существование книги во всемирной библиотеке</w:t>
                            </w:r>
                          </w:p>
                          <w:p w:rsidR="00712E96" w:rsidRPr="001B04DF" w:rsidRDefault="00712E96" w:rsidP="00712E9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91C2D" id="Прямоугольник 53" o:spid="_x0000_s1026" style="position:absolute;left:0;text-align:left;margin-left:122.55pt;margin-top:-37.05pt;width:89.25pt;height:51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" filled="f" strokecolor="white [3212]" strokeweight="1pt">
                <v:textbox>
                  <w:txbxContent>
                    <w:p w:rsidR="0014543D" w:rsidRPr="00B276BC" w:rsidRDefault="0014543D" w:rsidP="0014543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Существование книги во всемирной библиотеке</w:t>
                      </w:r>
                    </w:p>
                    <w:p w:rsidR="00712E96" w:rsidRPr="001B04DF" w:rsidRDefault="00712E96" w:rsidP="00712E9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160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FA10518" wp14:editId="1F4D3C24">
                <wp:simplePos x="0" y="0"/>
                <wp:positionH relativeFrom="page">
                  <wp:align>left</wp:align>
                </wp:positionH>
                <wp:positionV relativeFrom="paragraph">
                  <wp:posOffset>158115</wp:posOffset>
                </wp:positionV>
                <wp:extent cx="866775" cy="276225"/>
                <wp:effectExtent l="0" t="0" r="28575" b="28575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5706" w:rsidRPr="001B04DF" w:rsidRDefault="00F160D9" w:rsidP="00BD57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Фот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10518" id="Прямоугольник 73" o:spid="_x0000_s1027" style="position:absolute;left:0;text-align:left;margin-left:0;margin-top:12.45pt;width:68.25pt;height:21.75pt;z-index:251789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" filled="f" strokecolor="white [3212]" strokeweight="1pt">
                <v:textbox>
                  <w:txbxContent>
                    <w:p w:rsidR="00BD5706" w:rsidRPr="001B04DF" w:rsidRDefault="00F160D9" w:rsidP="00BD570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Фотографи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160D9" w:rsidRPr="00DE2F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577CF7" wp14:editId="5261F003">
                <wp:simplePos x="0" y="0"/>
                <wp:positionH relativeFrom="margin">
                  <wp:posOffset>-253365</wp:posOffset>
                </wp:positionH>
                <wp:positionV relativeFrom="paragraph">
                  <wp:posOffset>-737235</wp:posOffset>
                </wp:positionV>
                <wp:extent cx="1095375" cy="400050"/>
                <wp:effectExtent l="0" t="0" r="28575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2F98" w:rsidRPr="001B04DF" w:rsidRDefault="009531EF" w:rsidP="00DE2F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B04DF">
                              <w:rPr>
                                <w:color w:val="000000" w:themeColor="text1"/>
                              </w:rPr>
                              <w:t>Данные базы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77CF7" id="Прямоугольник 30" o:spid="_x0000_s1028" style="position:absolute;left:0;text-align:left;margin-left:-19.95pt;margin-top:-58.05pt;width:86.25pt;height:31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" filled="f" strokecolor="white [3212]" strokeweight="1pt">
                <v:textbox>
                  <w:txbxContent>
                    <w:p w:rsidR="00DE2F98" w:rsidRPr="001B04DF" w:rsidRDefault="009531EF" w:rsidP="00DE2F9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B04DF">
                        <w:rPr>
                          <w:color w:val="000000" w:themeColor="text1"/>
                        </w:rPr>
                        <w:t>Данные базы данны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2F98" w:rsidRPr="00DE2F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4EC347" wp14:editId="1CA64786">
                <wp:simplePos x="0" y="0"/>
                <wp:positionH relativeFrom="column">
                  <wp:posOffset>285750</wp:posOffset>
                </wp:positionH>
                <wp:positionV relativeFrom="paragraph">
                  <wp:posOffset>-334010</wp:posOffset>
                </wp:positionV>
                <wp:extent cx="0" cy="885825"/>
                <wp:effectExtent l="76200" t="0" r="57150" b="476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3F4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22.5pt;margin-top:-26.3pt;width:0;height:69.7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8674CD" w:rsidRDefault="00CF7AFD" w:rsidP="008674CD">
      <w:r w:rsidRPr="00712E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FE69F47" wp14:editId="7D795B61">
                <wp:simplePos x="0" y="0"/>
                <wp:positionH relativeFrom="column">
                  <wp:posOffset>2101215</wp:posOffset>
                </wp:positionH>
                <wp:positionV relativeFrom="paragraph">
                  <wp:posOffset>9525</wp:posOffset>
                </wp:positionV>
                <wp:extent cx="0" cy="885825"/>
                <wp:effectExtent l="76200" t="0" r="57150" b="4762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312D5" id="Прямая со стрелкой 54" o:spid="_x0000_s1026" type="#_x0000_t32" style="position:absolute;margin-left:165.45pt;margin-top:.75pt;width:0;height:69.7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8674CD" w:rsidRDefault="00D4477F" w:rsidP="008674C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231FC71" wp14:editId="22AE31FA">
                <wp:simplePos x="0" y="0"/>
                <wp:positionH relativeFrom="column">
                  <wp:posOffset>918210</wp:posOffset>
                </wp:positionH>
                <wp:positionV relativeFrom="paragraph">
                  <wp:posOffset>8890</wp:posOffset>
                </wp:positionV>
                <wp:extent cx="1000125" cy="390525"/>
                <wp:effectExtent l="0" t="0" r="28575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71CA" w:rsidRPr="001B04DF" w:rsidRDefault="00F160D9" w:rsidP="00E971C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Распознанн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1FC71" id="Прямоугольник 27" o:spid="_x0000_s1029" style="position:absolute;margin-left:72.3pt;margin-top:.7pt;width:78.75pt;height:30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" filled="f" strokecolor="white [3212]" strokeweight="1pt">
                <v:textbox>
                  <w:txbxContent>
                    <w:p w:rsidR="00E971CA" w:rsidRPr="001B04DF" w:rsidRDefault="00F160D9" w:rsidP="00E971C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Распознанный текст</w:t>
                      </w:r>
                    </w:p>
                  </w:txbxContent>
                </v:textbox>
              </v:rect>
            </w:pict>
          </mc:Fallback>
        </mc:AlternateContent>
      </w:r>
    </w:p>
    <w:p w:rsidR="008674CD" w:rsidRDefault="00BA529A" w:rsidP="008674C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E90590" wp14:editId="72874EE2">
                <wp:simplePos x="0" y="0"/>
                <wp:positionH relativeFrom="margin">
                  <wp:posOffset>-400050</wp:posOffset>
                </wp:positionH>
                <wp:positionV relativeFrom="paragraph">
                  <wp:posOffset>100965</wp:posOffset>
                </wp:positionV>
                <wp:extent cx="1304925" cy="542925"/>
                <wp:effectExtent l="0" t="0" r="28575" b="28575"/>
                <wp:wrapNone/>
                <wp:docPr id="34" name="Прямоугольник: скругленные угл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4CD" w:rsidRDefault="00F160D9" w:rsidP="008674CD">
                            <w:pPr>
                              <w:jc w:val="center"/>
                            </w:pPr>
                            <w:r>
                              <w:t>Распознавание тек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E90590" id="Прямоугольник: скругленные углы 34" o:spid="_x0000_s1030" style="position:absolute;margin-left:-31.5pt;margin-top:7.95pt;width:102.75pt;height:42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" fillcolor="white [3201]" strokecolor="black [3200]" strokeweight="1pt">
                <v:stroke joinstyle="miter"/>
                <v:textbox>
                  <w:txbxContent>
                    <w:p w:rsidR="008674CD" w:rsidRDefault="00F160D9" w:rsidP="008674CD">
                      <w:pPr>
                        <w:jc w:val="center"/>
                      </w:pPr>
                      <w:r>
                        <w:t>Распознавание текст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674CD" w:rsidRDefault="00F160D9" w:rsidP="008674C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E5CB234" wp14:editId="752D5745">
                <wp:simplePos x="0" y="0"/>
                <wp:positionH relativeFrom="page">
                  <wp:align>left</wp:align>
                </wp:positionH>
                <wp:positionV relativeFrom="paragraph">
                  <wp:posOffset>231140</wp:posOffset>
                </wp:positionV>
                <wp:extent cx="323850" cy="0"/>
                <wp:effectExtent l="0" t="76200" r="19050" b="9525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0479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9" o:spid="_x0000_s1026" type="#_x0000_t32" style="position:absolute;margin-left:0;margin-top:18.2pt;width:25.5pt;height:0;z-index:25178521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</w:p>
    <w:p w:rsidR="008674CD" w:rsidRDefault="00D4477F" w:rsidP="008674C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E6B9F1" wp14:editId="1B783A2E">
                <wp:simplePos x="0" y="0"/>
                <wp:positionH relativeFrom="column">
                  <wp:posOffset>918210</wp:posOffset>
                </wp:positionH>
                <wp:positionV relativeFrom="paragraph">
                  <wp:posOffset>8890</wp:posOffset>
                </wp:positionV>
                <wp:extent cx="590550" cy="542925"/>
                <wp:effectExtent l="0" t="0" r="57150" b="85725"/>
                <wp:wrapNone/>
                <wp:docPr id="36" name="Соединитель: усту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542925"/>
                        </a:xfrm>
                        <a:prstGeom prst="bentConnector3">
                          <a:avLst>
                            <a:gd name="adj1" fmla="val 368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D7F5A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36" o:spid="_x0000_s1026" type="#_x0000_t34" style="position:absolute;margin-left:72.3pt;margin-top:.7pt;width:46.5pt;height:4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" adj="7949" strokecolor="black [3200]" strokeweight=".5pt">
                <v:stroke endarrow="block"/>
              </v:shape>
            </w:pict>
          </mc:Fallback>
        </mc:AlternateContent>
      </w:r>
    </w:p>
    <w:p w:rsidR="008674CD" w:rsidRDefault="005B301B" w:rsidP="008674C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09036C" wp14:editId="01D537FB">
                <wp:simplePos x="0" y="0"/>
                <wp:positionH relativeFrom="column">
                  <wp:posOffset>2594610</wp:posOffset>
                </wp:positionH>
                <wp:positionV relativeFrom="paragraph">
                  <wp:posOffset>5715</wp:posOffset>
                </wp:positionV>
                <wp:extent cx="800100" cy="37147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444" w:rsidRPr="001B04DF" w:rsidRDefault="0014543D" w:rsidP="004114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Найденная кни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9036C" id="Прямоугольник 12" o:spid="_x0000_s1031" style="position:absolute;margin-left:204.3pt;margin-top:.45pt;width:63pt;height:2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" filled="f" strokecolor="white [3212]" strokeweight="1pt">
                <v:textbox>
                  <w:txbxContent>
                    <w:p w:rsidR="00411444" w:rsidRPr="001B04DF" w:rsidRDefault="0014543D" w:rsidP="004114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Найденная книга</w:t>
                      </w:r>
                    </w:p>
                  </w:txbxContent>
                </v:textbox>
              </v:rect>
            </w:pict>
          </mc:Fallback>
        </mc:AlternateContent>
      </w:r>
      <w:r w:rsidR="00A150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D14177" wp14:editId="55C975A8">
                <wp:simplePos x="0" y="0"/>
                <wp:positionH relativeFrom="column">
                  <wp:posOffset>-196850</wp:posOffset>
                </wp:positionH>
                <wp:positionV relativeFrom="paragraph">
                  <wp:posOffset>198120</wp:posOffset>
                </wp:positionV>
                <wp:extent cx="9525" cy="2659190"/>
                <wp:effectExtent l="38100" t="38100" r="66675" b="2730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659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601D0" id="Прямая со стрелкой 28" o:spid="_x0000_s1026" type="#_x0000_t32" style="position:absolute;margin-left:-15.5pt;margin-top:15.6pt;width:.75pt;height:209.4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</w:p>
    <w:p w:rsidR="008674CD" w:rsidRDefault="00D5778D" w:rsidP="008674C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52C6F5D" wp14:editId="04B91DC1">
                <wp:simplePos x="0" y="0"/>
                <wp:positionH relativeFrom="column">
                  <wp:posOffset>546734</wp:posOffset>
                </wp:positionH>
                <wp:positionV relativeFrom="paragraph">
                  <wp:posOffset>50164</wp:posOffset>
                </wp:positionV>
                <wp:extent cx="9525" cy="2658745"/>
                <wp:effectExtent l="76200" t="38100" r="66675" b="2730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658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3AB28" id="Прямая со стрелкой 3" o:spid="_x0000_s1026" type="#_x0000_t32" style="position:absolute;margin-left:43.05pt;margin-top:3.95pt;width:.75pt;height:209.35pt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9531EF" w:rsidRPr="000479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209A444" wp14:editId="56EF94CD">
                <wp:simplePos x="0" y="0"/>
                <wp:positionH relativeFrom="column">
                  <wp:posOffset>756285</wp:posOffset>
                </wp:positionH>
                <wp:positionV relativeFrom="paragraph">
                  <wp:posOffset>78740</wp:posOffset>
                </wp:positionV>
                <wp:extent cx="0" cy="885825"/>
                <wp:effectExtent l="76200" t="0" r="57150" b="47625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6C4D6" id="Прямая со стрелкой 74" o:spid="_x0000_s1026" type="#_x0000_t32" style="position:absolute;margin-left:59.55pt;margin-top:6.2pt;width:0;height:69.7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BA52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2C5CFB" wp14:editId="00F7E13A">
                <wp:simplePos x="0" y="0"/>
                <wp:positionH relativeFrom="margin">
                  <wp:posOffset>1527810</wp:posOffset>
                </wp:positionH>
                <wp:positionV relativeFrom="paragraph">
                  <wp:posOffset>12065</wp:posOffset>
                </wp:positionV>
                <wp:extent cx="1028700" cy="542925"/>
                <wp:effectExtent l="0" t="0" r="19050" b="28575"/>
                <wp:wrapNone/>
                <wp:docPr id="33" name="Прямоугольник: скругленные угл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4CD" w:rsidRPr="00872759" w:rsidRDefault="0014543D" w:rsidP="008674CD">
                            <w:pPr>
                              <w:jc w:val="center"/>
                            </w:pPr>
                            <w:r>
                              <w:t>Поиск кни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2C5CFB" id="Прямоугольник: скругленные углы 33" o:spid="_x0000_s1032" style="position:absolute;margin-left:120.3pt;margin-top:.95pt;width:81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" fillcolor="white [3201]" strokecolor="black [3200]" strokeweight="1pt">
                <v:stroke joinstyle="miter"/>
                <v:textbox>
                  <w:txbxContent>
                    <w:p w:rsidR="008674CD" w:rsidRPr="00872759" w:rsidRDefault="0014543D" w:rsidP="008674CD">
                      <w:pPr>
                        <w:jc w:val="center"/>
                      </w:pPr>
                      <w:r>
                        <w:t>Поиск книг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674CD" w:rsidRDefault="00822D04" w:rsidP="008674C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5FCAB6" wp14:editId="6DF0900A">
                <wp:simplePos x="0" y="0"/>
                <wp:positionH relativeFrom="column">
                  <wp:posOffset>2585086</wp:posOffset>
                </wp:positionH>
                <wp:positionV relativeFrom="paragraph">
                  <wp:posOffset>132715</wp:posOffset>
                </wp:positionV>
                <wp:extent cx="476250" cy="504825"/>
                <wp:effectExtent l="0" t="0" r="57150" b="85725"/>
                <wp:wrapNone/>
                <wp:docPr id="6" name="Соединитель: усту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5048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9F696" id="Соединитель: уступ 6" o:spid="_x0000_s1026" type="#_x0000_t34" style="position:absolute;margin-left:203.55pt;margin-top:10.45pt;width:37.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" strokecolor="black [3200]" strokeweight=".5pt">
                <v:stroke endarrow="block"/>
              </v:shape>
            </w:pict>
          </mc:Fallback>
        </mc:AlternateContent>
      </w:r>
    </w:p>
    <w:p w:rsidR="008674CD" w:rsidRDefault="00D5778D" w:rsidP="008674C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F0D52B1" wp14:editId="3D2A3E85">
                <wp:simplePos x="0" y="0"/>
                <wp:positionH relativeFrom="margin">
                  <wp:posOffset>4051300</wp:posOffset>
                </wp:positionH>
                <wp:positionV relativeFrom="paragraph">
                  <wp:posOffset>91440</wp:posOffset>
                </wp:positionV>
                <wp:extent cx="923290" cy="371475"/>
                <wp:effectExtent l="0" t="0" r="1016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29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1DD" w:rsidRPr="001B04DF" w:rsidRDefault="00D5778D" w:rsidP="000721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Добавленная кни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D52B1" id="Прямоугольник 4" o:spid="_x0000_s1033" style="position:absolute;margin-left:319pt;margin-top:7.2pt;width:72.7pt;height:29.2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" filled="f" strokecolor="white [3212]" strokeweight="1pt">
                <v:textbox>
                  <w:txbxContent>
                    <w:p w:rsidR="000721DD" w:rsidRPr="001B04DF" w:rsidRDefault="00D5778D" w:rsidP="000721D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Добавленная книг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4192" w:rsidRPr="008674CD" w:rsidRDefault="00D5778D" w:rsidP="008674CD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17C530" wp14:editId="55F48F50">
                <wp:simplePos x="0" y="0"/>
                <wp:positionH relativeFrom="page">
                  <wp:posOffset>4748530</wp:posOffset>
                </wp:positionH>
                <wp:positionV relativeFrom="paragraph">
                  <wp:posOffset>354965</wp:posOffset>
                </wp:positionV>
                <wp:extent cx="1678845" cy="12700"/>
                <wp:effectExtent l="0" t="57150" r="17145" b="1016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8845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5906D" id="Прямая со стрелкой 18" o:spid="_x0000_s1026" type="#_x0000_t32" style="position:absolute;margin-left:373.9pt;margin-top:27.95pt;width:132.2pt;height:1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Pr="00D337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153EE7D" wp14:editId="4BF0F944">
                <wp:simplePos x="0" y="0"/>
                <wp:positionH relativeFrom="page">
                  <wp:posOffset>4286250</wp:posOffset>
                </wp:positionH>
                <wp:positionV relativeFrom="paragraph">
                  <wp:posOffset>2498090</wp:posOffset>
                </wp:positionV>
                <wp:extent cx="390525" cy="276225"/>
                <wp:effectExtent l="0" t="0" r="28575" b="285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E96" w:rsidRPr="001B04DF" w:rsidRDefault="00712E96" w:rsidP="00712E9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B04DF">
                              <w:rPr>
                                <w:color w:val="000000" w:themeColor="text1"/>
                              </w:rPr>
                              <w:t>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3EE7D" id="Прямоугольник 49" o:spid="_x0000_s1034" style="position:absolute;margin-left:337.5pt;margin-top:196.7pt;width:30.75pt;height:21.75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" filled="f" strokecolor="white [3212]" strokeweight="1pt">
                <v:textbox>
                  <w:txbxContent>
                    <w:p w:rsidR="00712E96" w:rsidRPr="001B04DF" w:rsidRDefault="00712E96" w:rsidP="00712E9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B04DF">
                        <w:rPr>
                          <w:color w:val="000000" w:themeColor="text1"/>
                        </w:rPr>
                        <w:t>БД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69786F5" wp14:editId="2E215C5E">
                <wp:simplePos x="0" y="0"/>
                <wp:positionH relativeFrom="column">
                  <wp:posOffset>3756659</wp:posOffset>
                </wp:positionH>
                <wp:positionV relativeFrom="paragraph">
                  <wp:posOffset>659765</wp:posOffset>
                </wp:positionV>
                <wp:extent cx="45719" cy="1714500"/>
                <wp:effectExtent l="76200" t="38100" r="50165" b="1905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71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21267" id="Прямая со стрелкой 77" o:spid="_x0000_s1026" type="#_x0000_t32" style="position:absolute;margin-left:295.8pt;margin-top:51.95pt;width:3.6pt;height:135pt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E26F6D6" wp14:editId="17D85712">
                <wp:simplePos x="0" y="0"/>
                <wp:positionH relativeFrom="column">
                  <wp:posOffset>1689100</wp:posOffset>
                </wp:positionH>
                <wp:positionV relativeFrom="paragraph">
                  <wp:posOffset>2393315</wp:posOffset>
                </wp:positionV>
                <wp:extent cx="866775" cy="5810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81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543D" w:rsidRPr="001B04DF" w:rsidRDefault="0014543D" w:rsidP="0014543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Сервер мировой библиоте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6F6D6" id="Прямоугольник 11" o:spid="_x0000_s1035" style="position:absolute;margin-left:133pt;margin-top:188.45pt;width:68.25pt;height:45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" filled="f" strokecolor="white [3212]" strokeweight="1pt">
                <v:textbox>
                  <w:txbxContent>
                    <w:p w:rsidR="0014543D" w:rsidRPr="001B04DF" w:rsidRDefault="0014543D" w:rsidP="0014543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Сервер мировой библиоте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B2A414B" wp14:editId="6F178E2B">
                <wp:simplePos x="0" y="0"/>
                <wp:positionH relativeFrom="column">
                  <wp:posOffset>2089784</wp:posOffset>
                </wp:positionH>
                <wp:positionV relativeFrom="paragraph">
                  <wp:posOffset>135889</wp:posOffset>
                </wp:positionV>
                <wp:extent cx="9525" cy="2181225"/>
                <wp:effectExtent l="76200" t="38100" r="66675" b="285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181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05752" id="Прямая со стрелкой 9" o:spid="_x0000_s1026" type="#_x0000_t32" style="position:absolute;margin-left:164.55pt;margin-top:10.7pt;width:.75pt;height:171.75pt;flip:x 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Pr="00D337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D94564F" wp14:editId="3EC020D1">
                <wp:simplePos x="0" y="0"/>
                <wp:positionH relativeFrom="page">
                  <wp:posOffset>751840</wp:posOffset>
                </wp:positionH>
                <wp:positionV relativeFrom="paragraph">
                  <wp:posOffset>2339340</wp:posOffset>
                </wp:positionV>
                <wp:extent cx="1076325" cy="685800"/>
                <wp:effectExtent l="0" t="0" r="28575" b="1905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50CE" w:rsidRDefault="0014543D" w:rsidP="00A150C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Данные библиотеки</w:t>
                            </w:r>
                          </w:p>
                          <w:p w:rsidR="0014543D" w:rsidRPr="001B04DF" w:rsidRDefault="0014543D" w:rsidP="00A150C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распозна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4564F" id="Прямоугольник 42" o:spid="_x0000_s1036" style="position:absolute;margin-left:59.2pt;margin-top:184.2pt;width:84.75pt;height:54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" filled="f" strokecolor="white [3212]" strokeweight="1pt">
                <v:textbox>
                  <w:txbxContent>
                    <w:p w:rsidR="00A150CE" w:rsidRDefault="0014543D" w:rsidP="00A150C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Данные библиотеки</w:t>
                      </w:r>
                    </w:p>
                    <w:p w:rsidR="0014543D" w:rsidRPr="001B04DF" w:rsidRDefault="0014543D" w:rsidP="00A150C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распознавани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9EF3807" wp14:editId="59452129">
                <wp:simplePos x="0" y="0"/>
                <wp:positionH relativeFrom="column">
                  <wp:posOffset>-186690</wp:posOffset>
                </wp:positionH>
                <wp:positionV relativeFrom="paragraph">
                  <wp:posOffset>650240</wp:posOffset>
                </wp:positionV>
                <wp:extent cx="3505200" cy="1190625"/>
                <wp:effectExtent l="0" t="38100" r="76200" b="28575"/>
                <wp:wrapNone/>
                <wp:docPr id="43" name="Соединитель: усту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0" cy="1190625"/>
                        </a:xfrm>
                        <a:prstGeom prst="bentConnector3">
                          <a:avLst>
                            <a:gd name="adj1" fmla="val 998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5A771" id="Соединитель: уступ 66" o:spid="_x0000_s1026" type="#_x0000_t34" style="position:absolute;margin-left:-14.7pt;margin-top:51.2pt;width:276pt;height:93.7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" adj="21577" strokecolor="black [3200]" strokeweight=".5pt">
                <v:stroke endarrow="block"/>
              </v:shape>
            </w:pict>
          </mc:Fallback>
        </mc:AlternateContent>
      </w:r>
      <w:r w:rsidR="00F160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DA099E" wp14:editId="45AFBB9A">
                <wp:simplePos x="0" y="0"/>
                <wp:positionH relativeFrom="column">
                  <wp:posOffset>470535</wp:posOffset>
                </wp:positionH>
                <wp:positionV relativeFrom="paragraph">
                  <wp:posOffset>564515</wp:posOffset>
                </wp:positionV>
                <wp:extent cx="647700" cy="2762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529A" w:rsidRPr="001B04DF" w:rsidRDefault="00F160D9" w:rsidP="00BA529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Кам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A099E" id="Прямоугольник 13" o:spid="_x0000_s1037" style="position:absolute;margin-left:37.05pt;margin-top:44.45pt;width:51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" filled="f" strokecolor="white [3212]" strokeweight="1pt">
                <v:textbox>
                  <w:txbxContent>
                    <w:p w:rsidR="00BA529A" w:rsidRPr="001B04DF" w:rsidRDefault="00F160D9" w:rsidP="00BA529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Камера</w:t>
                      </w:r>
                    </w:p>
                  </w:txbxContent>
                </v:textbox>
              </v:rect>
            </w:pict>
          </mc:Fallback>
        </mc:AlternateContent>
      </w:r>
      <w:r w:rsidR="003251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1BCEE8C" wp14:editId="48181E0A">
                <wp:simplePos x="0" y="0"/>
                <wp:positionH relativeFrom="column">
                  <wp:posOffset>546736</wp:posOffset>
                </wp:positionH>
                <wp:positionV relativeFrom="paragraph">
                  <wp:posOffset>135890</wp:posOffset>
                </wp:positionV>
                <wp:extent cx="1847850" cy="1343025"/>
                <wp:effectExtent l="0" t="38100" r="76200" b="28575"/>
                <wp:wrapNone/>
                <wp:docPr id="45" name="Соединитель: усту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7850" cy="1343025"/>
                        </a:xfrm>
                        <a:prstGeom prst="bentConnector3">
                          <a:avLst>
                            <a:gd name="adj1" fmla="val 998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66104" id="Соединитель: уступ 66" o:spid="_x0000_s1026" type="#_x0000_t34" style="position:absolute;margin-left:43.05pt;margin-top:10.7pt;width:145.5pt;height:105.75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" adj="21577" strokecolor="black [3200]" strokeweight=".5pt">
                <v:stroke endarrow="block"/>
              </v:shape>
            </w:pict>
          </mc:Fallback>
        </mc:AlternateContent>
      </w:r>
      <w:r w:rsidR="00A150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453488C" wp14:editId="0A12E45A">
                <wp:simplePos x="0" y="0"/>
                <wp:positionH relativeFrom="page">
                  <wp:posOffset>47625</wp:posOffset>
                </wp:positionH>
                <wp:positionV relativeFrom="paragraph">
                  <wp:posOffset>2329815</wp:posOffset>
                </wp:positionV>
                <wp:extent cx="990600" cy="276225"/>
                <wp:effectExtent l="0" t="0" r="19050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2C1" w:rsidRPr="001B04DF" w:rsidRDefault="002352C1" w:rsidP="002352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B04DF">
                              <w:rPr>
                                <w:color w:val="000000" w:themeColor="text1"/>
                              </w:rPr>
                              <w:t>Пользов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3488C" id="Прямоугольник 29" o:spid="_x0000_s1038" style="position:absolute;margin-left:3.75pt;margin-top:183.45pt;width:78pt;height:21.7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" filled="f" strokecolor="white [3212]" strokeweight="1pt">
                <v:textbox>
                  <w:txbxContent>
                    <w:p w:rsidR="002352C1" w:rsidRPr="001B04DF" w:rsidRDefault="002352C1" w:rsidP="002352C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B04DF">
                        <w:rPr>
                          <w:color w:val="000000" w:themeColor="text1"/>
                        </w:rPr>
                        <w:t>Пользовател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22D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EE4047" wp14:editId="7A24B3BD">
                <wp:simplePos x="0" y="0"/>
                <wp:positionH relativeFrom="margin">
                  <wp:posOffset>3080385</wp:posOffset>
                </wp:positionH>
                <wp:positionV relativeFrom="paragraph">
                  <wp:posOffset>78740</wp:posOffset>
                </wp:positionV>
                <wp:extent cx="933450" cy="542925"/>
                <wp:effectExtent l="0" t="0" r="19050" b="28575"/>
                <wp:wrapNone/>
                <wp:docPr id="1" name="Прямоугольник: скругленные угл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D04" w:rsidRDefault="0014543D" w:rsidP="00822D04">
                            <w:pPr>
                              <w:jc w:val="center"/>
                            </w:pPr>
                            <w:r>
                              <w:t>Добавление кни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EE4047" id="_x0000_s1039" style="position:absolute;margin-left:242.55pt;margin-top:6.2pt;width:73.5pt;height:42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" fillcolor="white [3201]" strokecolor="black [3200]" strokeweight="1pt">
                <v:stroke joinstyle="miter"/>
                <v:textbox>
                  <w:txbxContent>
                    <w:p w:rsidR="00822D04" w:rsidRDefault="0014543D" w:rsidP="00822D04">
                      <w:pPr>
                        <w:jc w:val="center"/>
                      </w:pPr>
                      <w:r>
                        <w:t>Добавление книг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104192" w:rsidRPr="008674CD" w:rsidSect="00177AE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7BF" w:rsidRDefault="005737BF" w:rsidP="00712E96">
      <w:r>
        <w:separator/>
      </w:r>
    </w:p>
  </w:endnote>
  <w:endnote w:type="continuationSeparator" w:id="0">
    <w:p w:rsidR="005737BF" w:rsidRDefault="005737BF" w:rsidP="00712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7BF" w:rsidRDefault="005737BF" w:rsidP="00712E96">
      <w:r>
        <w:separator/>
      </w:r>
    </w:p>
  </w:footnote>
  <w:footnote w:type="continuationSeparator" w:id="0">
    <w:p w:rsidR="005737BF" w:rsidRDefault="005737BF" w:rsidP="00712E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98A"/>
    <w:rsid w:val="00006953"/>
    <w:rsid w:val="0004792B"/>
    <w:rsid w:val="000721DD"/>
    <w:rsid w:val="0008698A"/>
    <w:rsid w:val="000A7128"/>
    <w:rsid w:val="000C3385"/>
    <w:rsid w:val="0014543D"/>
    <w:rsid w:val="00177AEC"/>
    <w:rsid w:val="001A63C4"/>
    <w:rsid w:val="001B04DF"/>
    <w:rsid w:val="0021795E"/>
    <w:rsid w:val="002352C1"/>
    <w:rsid w:val="00313DA0"/>
    <w:rsid w:val="0032511D"/>
    <w:rsid w:val="00327181"/>
    <w:rsid w:val="00337C66"/>
    <w:rsid w:val="003C7535"/>
    <w:rsid w:val="00411444"/>
    <w:rsid w:val="004670E6"/>
    <w:rsid w:val="00475155"/>
    <w:rsid w:val="00477268"/>
    <w:rsid w:val="004F6BDB"/>
    <w:rsid w:val="005347B1"/>
    <w:rsid w:val="0055183C"/>
    <w:rsid w:val="005737BF"/>
    <w:rsid w:val="005B301B"/>
    <w:rsid w:val="005D5374"/>
    <w:rsid w:val="00666490"/>
    <w:rsid w:val="006C084B"/>
    <w:rsid w:val="00712E96"/>
    <w:rsid w:val="007549E3"/>
    <w:rsid w:val="0077244D"/>
    <w:rsid w:val="0079437B"/>
    <w:rsid w:val="007B19EF"/>
    <w:rsid w:val="00801D01"/>
    <w:rsid w:val="00822D04"/>
    <w:rsid w:val="00832BEC"/>
    <w:rsid w:val="008674CD"/>
    <w:rsid w:val="00872759"/>
    <w:rsid w:val="008C15AA"/>
    <w:rsid w:val="00927DEF"/>
    <w:rsid w:val="009531EF"/>
    <w:rsid w:val="00974C32"/>
    <w:rsid w:val="009E3A8A"/>
    <w:rsid w:val="00A150CE"/>
    <w:rsid w:val="00A71CA9"/>
    <w:rsid w:val="00A81A59"/>
    <w:rsid w:val="00AB7626"/>
    <w:rsid w:val="00AD7FC7"/>
    <w:rsid w:val="00AF4508"/>
    <w:rsid w:val="00BA529A"/>
    <w:rsid w:val="00BD5706"/>
    <w:rsid w:val="00C0492C"/>
    <w:rsid w:val="00C30B05"/>
    <w:rsid w:val="00C97021"/>
    <w:rsid w:val="00CF7AFD"/>
    <w:rsid w:val="00D10705"/>
    <w:rsid w:val="00D33770"/>
    <w:rsid w:val="00D4477F"/>
    <w:rsid w:val="00D5778D"/>
    <w:rsid w:val="00DE2F98"/>
    <w:rsid w:val="00DF596E"/>
    <w:rsid w:val="00E1204E"/>
    <w:rsid w:val="00E713B5"/>
    <w:rsid w:val="00E971CA"/>
    <w:rsid w:val="00F160D9"/>
    <w:rsid w:val="00F7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0231EF-BCA3-4ED5-BA37-255D2FC21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2E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2E9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2E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2E9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9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F6082-075B-407D-AAAB-7F5CFEA8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совИ</dc:creator>
  <cp:keywords/>
  <dc:description/>
  <cp:lastModifiedBy>Delictum Est</cp:lastModifiedBy>
  <cp:revision>57</cp:revision>
  <dcterms:created xsi:type="dcterms:W3CDTF">2017-11-15T13:40:00Z</dcterms:created>
  <dcterms:modified xsi:type="dcterms:W3CDTF">2019-01-11T11:57:00Z</dcterms:modified>
</cp:coreProperties>
</file>